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59A55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751E63B4" w14:textId="77777777" w:rsidR="000B144B" w:rsidRPr="000B144B" w:rsidRDefault="00110CE1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ЗА ДОДЕЛУ КРЕДИТА 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ЗА НАБАВКУ НОВИХ СИСТЕМА И ОПРЕМЕ ЗА Н</w:t>
      </w:r>
      <w:r w:rsidR="00010E09">
        <w:rPr>
          <w:rFonts w:ascii="Calibri" w:hAnsi="Calibri" w:cs="Verdana"/>
          <w:b/>
          <w:bCs/>
          <w:sz w:val="20"/>
          <w:szCs w:val="20"/>
          <w:lang w:val="sr-Cyrl-RS"/>
        </w:rPr>
        <w:t>АВОДЊАВАЊЕ И БУШЕЊЕ БУНАРА У 20</w:t>
      </w:r>
      <w:r w:rsidR="00010E09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FD0F74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29E3D7E8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24DEA38B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0C34D12F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6149A8B3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7D129FBB" w14:textId="77777777" w:rsidTr="00010E09">
        <w:trPr>
          <w:trHeight w:val="397"/>
        </w:trPr>
        <w:tc>
          <w:tcPr>
            <w:tcW w:w="9039" w:type="dxa"/>
            <w:vAlign w:val="center"/>
          </w:tcPr>
          <w:p w14:paraId="61D9D6CF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4E86D5A6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303923D6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25BF1FF1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6C9B328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B20A6EE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4EB0B84D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2F6ECD4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8EDFC46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7CF3C8E4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5750C50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55B0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67DEC25A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4EE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939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CC277DE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DDF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724B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24A681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6A9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499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929306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1146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8E2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D932DF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78A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1A21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15F1EBA9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5B1C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2C151A9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CEA657E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47448E54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1B0B0A2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0A9BFD0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4B3067CD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303440D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190419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66323BFD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4F231F7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FA8291B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513DE911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0B251A0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17B26D2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3C8D132B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096745C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96494B3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12A9712B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21BC6EB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9EDB8BD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0FD520C0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7E56236A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49998627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EC1DC2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54EF650D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3A2462A8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F047B03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69F01361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0B051080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20E98885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3A2726B7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5C56C60E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07F8F2D6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414C5C60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7488B6DC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3BDBFBD3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0158A8B2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7B8D046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2980B30F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4961FFC5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F9E00AE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02784018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BEFB50B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6601531E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5BDE83EF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796E1E08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5A3F8B25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52C9EDA6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27AED6AB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3030E2D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08316CA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100DFCDB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3AA1D40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5E7BFE1E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55D0A9D3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F3912" w:rsidRPr="000D51EC" w14:paraId="1C8AF017" w14:textId="77777777" w:rsidTr="007269FB">
        <w:trPr>
          <w:trHeight w:val="397"/>
          <w:jc w:val="center"/>
        </w:trPr>
        <w:tc>
          <w:tcPr>
            <w:tcW w:w="9242" w:type="dxa"/>
            <w:vAlign w:val="center"/>
          </w:tcPr>
          <w:p w14:paraId="410FF731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19295B4E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57"/>
        <w:gridCol w:w="5910"/>
        <w:gridCol w:w="1013"/>
      </w:tblGrid>
      <w:tr w:rsidR="000F3912" w14:paraId="4D997E87" w14:textId="77777777" w:rsidTr="00DA1953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62A0749C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66421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013" w:type="dxa"/>
            <w:vAlign w:val="center"/>
          </w:tcPr>
          <w:p w14:paraId="4A5C2F90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35FFFEA0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1497EB5F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32D4553" w14:textId="77777777" w:rsidR="000F3912" w:rsidRPr="00156337" w:rsidRDefault="00FD0F7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D0F7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013" w:type="dxa"/>
            <w:vAlign w:val="center"/>
          </w:tcPr>
          <w:p w14:paraId="1AC9424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0B697B08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38D80463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22D0FA6" w14:textId="77777777" w:rsidR="000F3912" w:rsidRPr="00156337" w:rsidRDefault="00FD0F7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D0F7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013" w:type="dxa"/>
            <w:vAlign w:val="center"/>
          </w:tcPr>
          <w:p w14:paraId="25BE2A4C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C8AFDD0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68A19814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A541D9F" w14:textId="77777777" w:rsidR="000F3912" w:rsidRPr="00156337" w:rsidRDefault="00FD0F7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D0F7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013" w:type="dxa"/>
            <w:vAlign w:val="center"/>
          </w:tcPr>
          <w:p w14:paraId="280114E3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3D7EFDC1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0B37FAFE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DA4A15C" w14:textId="77777777" w:rsidR="000F3912" w:rsidRPr="00156337" w:rsidRDefault="00FD0F7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D0F7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013" w:type="dxa"/>
            <w:vAlign w:val="center"/>
          </w:tcPr>
          <w:p w14:paraId="2FCF4461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0382D776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4BD997A6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59BA088" w14:textId="77777777" w:rsidR="000F3912" w:rsidRPr="002B5829" w:rsidRDefault="00FD0F74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D0F74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013" w:type="dxa"/>
            <w:vAlign w:val="center"/>
          </w:tcPr>
          <w:p w14:paraId="6E6A6A74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FD0F74" w14:paraId="2E4BBF47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4D906BF6" w14:textId="77777777" w:rsidR="00FD0F74" w:rsidRPr="00FD0F74" w:rsidRDefault="00FD0F74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88A88A5" w14:textId="77777777" w:rsidR="00FD0F74" w:rsidRPr="00FD0F74" w:rsidRDefault="00FD0F74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D0F74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013" w:type="dxa"/>
            <w:vAlign w:val="center"/>
          </w:tcPr>
          <w:p w14:paraId="35A8F856" w14:textId="77777777" w:rsidR="00FD0F74" w:rsidRDefault="00FD0F74" w:rsidP="007269FB">
            <w:pPr>
              <w:rPr>
                <w:lang w:val="sr-Cyrl-RS"/>
              </w:rPr>
            </w:pPr>
          </w:p>
        </w:tc>
      </w:tr>
      <w:tr w:rsidR="00FD0F74" w14:paraId="0B43E778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2AF5DDF0" w14:textId="77777777" w:rsidR="00FD0F74" w:rsidRPr="00FD0F74" w:rsidRDefault="00FD0F74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54FFD2E" w14:textId="77777777" w:rsidR="00FD0F74" w:rsidRPr="00FD0F74" w:rsidRDefault="00FD0F74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D0F74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013" w:type="dxa"/>
            <w:vAlign w:val="center"/>
          </w:tcPr>
          <w:p w14:paraId="58B0A201" w14:textId="77777777" w:rsidR="00FD0F74" w:rsidRDefault="00FD0F74" w:rsidP="007269FB">
            <w:pPr>
              <w:rPr>
                <w:lang w:val="sr-Cyrl-RS"/>
              </w:rPr>
            </w:pPr>
          </w:p>
        </w:tc>
      </w:tr>
      <w:tr w:rsidR="006B613F" w14:paraId="75394776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471397AC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55AE7A59" w14:textId="77777777" w:rsidR="006B613F" w:rsidRPr="002B5829" w:rsidRDefault="006B613F" w:rsidP="00595EE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013" w:type="dxa"/>
            <w:vAlign w:val="center"/>
          </w:tcPr>
          <w:p w14:paraId="21989282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32682B3C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31776996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D1A72BD" w14:textId="77777777" w:rsidR="006B613F" w:rsidRPr="006B613F" w:rsidRDefault="00903E07" w:rsidP="00FD0F74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</w:t>
            </w:r>
            <w:r w:rsidR="00FD0F74">
              <w:rPr>
                <w:rFonts w:ascii="Calibri" w:hAnsi="Calibri"/>
                <w:b/>
                <w:sz w:val="20"/>
                <w:szCs w:val="20"/>
                <w:lang w:val="sr-Cyrl-RS"/>
              </w:rPr>
              <w:t>ије за привредне регистре, ПИБ</w:t>
            </w:r>
          </w:p>
        </w:tc>
        <w:tc>
          <w:tcPr>
            <w:tcW w:w="1013" w:type="dxa"/>
            <w:vAlign w:val="center"/>
          </w:tcPr>
          <w:p w14:paraId="0AB08EEF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2C04E3F5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614F706A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F98879F" w14:textId="77777777" w:rsidR="006B613F" w:rsidRPr="006B613F" w:rsidRDefault="006B613F" w:rsidP="00FD0F74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013" w:type="dxa"/>
            <w:vAlign w:val="center"/>
          </w:tcPr>
          <w:p w14:paraId="5997B4EE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FD0F74" w14:paraId="717C2528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52A9EB25" w14:textId="77777777" w:rsidR="00FD0F74" w:rsidRDefault="00FD0F74" w:rsidP="00FD0F7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BAECCAC" w14:textId="77777777" w:rsidR="00FD0F74" w:rsidRPr="006B613F" w:rsidRDefault="00FD0F74" w:rsidP="00FD0F74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FD0F74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013" w:type="dxa"/>
            <w:vAlign w:val="center"/>
          </w:tcPr>
          <w:p w14:paraId="5BEEC158" w14:textId="77777777" w:rsidR="00FD0F74" w:rsidRPr="002B5829" w:rsidRDefault="00FD0F74" w:rsidP="007269FB">
            <w:pPr>
              <w:rPr>
                <w:lang w:val="sr-Cyrl-RS"/>
              </w:rPr>
            </w:pPr>
          </w:p>
        </w:tc>
      </w:tr>
      <w:tr w:rsidR="00FD0F74" w14:paraId="51DAC493" w14:textId="77777777" w:rsidTr="00DA1953">
        <w:trPr>
          <w:trHeight w:val="397"/>
        </w:trPr>
        <w:tc>
          <w:tcPr>
            <w:tcW w:w="2257" w:type="dxa"/>
            <w:vAlign w:val="center"/>
          </w:tcPr>
          <w:p w14:paraId="42AA67B7" w14:textId="77777777" w:rsidR="00FD0F74" w:rsidRDefault="00FD0F74" w:rsidP="00FD0F7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59BECF" w14:textId="77777777" w:rsidR="00FD0F74" w:rsidRPr="006B613F" w:rsidRDefault="00FD0F74" w:rsidP="00FD0F74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FD0F74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013" w:type="dxa"/>
            <w:vAlign w:val="center"/>
          </w:tcPr>
          <w:p w14:paraId="73F9D12E" w14:textId="77777777" w:rsidR="00FD0F74" w:rsidRPr="002B5829" w:rsidRDefault="00FD0F74" w:rsidP="007269FB">
            <w:pPr>
              <w:rPr>
                <w:lang w:val="sr-Cyrl-RS"/>
              </w:rPr>
            </w:pPr>
          </w:p>
        </w:tc>
      </w:tr>
    </w:tbl>
    <w:p w14:paraId="50B426C6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A405EEF" w14:textId="77777777"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286CAF9" w14:textId="77777777"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237"/>
      </w:tblGrid>
      <w:tr w:rsidR="0004046B" w14:paraId="2F4A6681" w14:textId="77777777" w:rsidTr="00DA1953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56543" w14:textId="77777777" w:rsidR="0004046B" w:rsidRPr="00010E09" w:rsidRDefault="00010E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A74AA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4046B" w14:paraId="7C93EE87" w14:textId="77777777" w:rsidTr="00DA195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B3BC4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0A8AD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14:paraId="534DCB15" w14:textId="77777777" w:rsidTr="00DA195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2B0A5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F90AA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14:paraId="4841E43A" w14:textId="77777777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4D23F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2B120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4046B" w14:paraId="3E556966" w14:textId="77777777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D697A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43015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4046B" w14:paraId="41B0C885" w14:textId="77777777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94ABD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528F2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4046B" w14:paraId="32CA0858" w14:textId="77777777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972DB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7FB8D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4046B" w14:paraId="640792AA" w14:textId="77777777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EF3AF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740A3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4046B" w14:paraId="23945E4E" w14:textId="77777777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281B7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709EB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04046B" w14:paraId="6620F08D" w14:textId="77777777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29953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0C777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04046B" w14:paraId="6A2A6433" w14:textId="77777777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946A3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7A6E5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4046B" w14:paraId="2448C077" w14:textId="77777777" w:rsidTr="00DA195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DD87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97E8D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14:paraId="283AFF4B" w14:textId="77777777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C5586" w14:textId="77777777" w:rsidR="0004046B" w:rsidRDefault="000404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9A34F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04046B" w14:paraId="0874E1BA" w14:textId="77777777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0A1CE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5990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04046B" w14:paraId="27B05618" w14:textId="77777777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44C14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754E3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04046B" w14:paraId="0738D13C" w14:textId="77777777" w:rsidTr="00DA195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39117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5F41E5F0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F0612" w14:textId="36D0E9DA" w:rsidR="0004046B" w:rsidRDefault="0004046B" w:rsidP="00DC422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</w:tr>
      <w:tr w:rsidR="00000B66" w14:paraId="63C33556" w14:textId="77777777" w:rsidTr="00DA1953">
        <w:tc>
          <w:tcPr>
            <w:tcW w:w="6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FA578" w14:textId="77777777" w:rsidR="00000B66" w:rsidRDefault="00000B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BA8B0" w14:textId="05E94A14" w:rsidR="00000B66" w:rsidRDefault="00DC4223" w:rsidP="00FD0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3851A6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04046B" w14:paraId="3BE9FAD4" w14:textId="77777777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166F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37345" w14:textId="54F7B7F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DC4223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DC4223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2003BF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04046B" w14:paraId="00448B0B" w14:textId="77777777" w:rsidTr="00DA1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86BE9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09BC4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E09" w14:paraId="15312D56" w14:textId="77777777" w:rsidTr="000663DE">
        <w:trPr>
          <w:trHeight w:val="2825"/>
        </w:trPr>
        <w:tc>
          <w:tcPr>
            <w:tcW w:w="9242" w:type="dxa"/>
          </w:tcPr>
          <w:p w14:paraId="6096DA7E" w14:textId="77777777" w:rsidR="00010E09" w:rsidRDefault="00010E09" w:rsidP="000663D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6490824" w14:textId="77777777" w:rsidR="00010E09" w:rsidRPr="004C4A67" w:rsidRDefault="00010E09" w:rsidP="000663D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0ACA1251" w14:textId="77777777" w:rsidR="00010E09" w:rsidRPr="00430FD0" w:rsidRDefault="00010E09" w:rsidP="000663DE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052D5A9D" w14:textId="77777777" w:rsidR="00010E09" w:rsidRPr="00430FD0" w:rsidRDefault="00010E09" w:rsidP="000663DE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37F9DA74" w14:textId="77777777" w:rsidR="00010E09" w:rsidRPr="00430FD0" w:rsidRDefault="00010E09" w:rsidP="000663DE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073E6E6F" w14:textId="77777777" w:rsidR="00010E09" w:rsidRPr="00430FD0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011F4715" w14:textId="77777777" w:rsidR="00010E09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27F6B14B" w14:textId="77777777" w:rsidR="00010E09" w:rsidRPr="00430FD0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3DFC5AB8" w14:textId="77777777" w:rsidR="00010E09" w:rsidRDefault="00010E09" w:rsidP="000663DE">
            <w:pPr>
              <w:rPr>
                <w:lang w:val="sr-Cyrl-RS"/>
              </w:rPr>
            </w:pPr>
          </w:p>
        </w:tc>
      </w:tr>
    </w:tbl>
    <w:p w14:paraId="1AA4E801" w14:textId="77777777" w:rsidR="00010E09" w:rsidRDefault="00010E09" w:rsidP="00010E09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E09" w14:paraId="76822C62" w14:textId="77777777" w:rsidTr="000663DE">
        <w:trPr>
          <w:trHeight w:val="826"/>
        </w:trPr>
        <w:tc>
          <w:tcPr>
            <w:tcW w:w="9242" w:type="dxa"/>
          </w:tcPr>
          <w:p w14:paraId="436524D6" w14:textId="77777777" w:rsidR="00010E09" w:rsidRDefault="00010E09" w:rsidP="000663DE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1A43019B" w14:textId="77777777" w:rsidR="00010E09" w:rsidRPr="004C4A67" w:rsidRDefault="00010E09" w:rsidP="000663D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17A16550" w14:textId="77777777" w:rsidR="00010E09" w:rsidRPr="001938C1" w:rsidRDefault="00010E09" w:rsidP="000663DE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25B864E9" w14:textId="77777777" w:rsidR="00010E09" w:rsidRPr="00903E07" w:rsidRDefault="00010E09" w:rsidP="000663D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бавку нових система и опреме за наводњавање и бушење бунара у 202</w:t>
            </w:r>
            <w:r w:rsidR="00FD0F74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2E0416FD" w14:textId="77777777" w:rsidR="00010E09" w:rsidRPr="00903E07" w:rsidRDefault="00010E09" w:rsidP="000663DE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6DF2A14E" w14:textId="77777777" w:rsidR="00010E09" w:rsidRPr="00903E07" w:rsidRDefault="00010E09" w:rsidP="000663D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их система и опреме за наводњавање и бушење бунара у 202</w:t>
            </w:r>
            <w:r w:rsidR="00FD0F74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10230C6C" w14:textId="77777777" w:rsidR="00010E09" w:rsidRPr="00903E07" w:rsidRDefault="00010E09" w:rsidP="000663DE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2BA0520B" w14:textId="77777777" w:rsidR="00010E09" w:rsidRPr="00903E07" w:rsidRDefault="00010E09" w:rsidP="000663D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40783C6C" w14:textId="77777777" w:rsidR="00010E09" w:rsidRPr="00903E07" w:rsidRDefault="00010E09" w:rsidP="000663DE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5FB2DF90" w14:textId="77777777" w:rsidR="00010E09" w:rsidRPr="00903E07" w:rsidRDefault="00010E09" w:rsidP="000663D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6C377977" w14:textId="77777777" w:rsidR="00010E09" w:rsidRPr="00903E07" w:rsidRDefault="00010E09" w:rsidP="000663DE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73BC87D" w14:textId="77777777" w:rsidR="00010E09" w:rsidRPr="00430FD0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3B87196F" w14:textId="77777777" w:rsidR="00010E09" w:rsidRPr="00903E07" w:rsidRDefault="00010E09" w:rsidP="000663DE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48E78FBD" w14:textId="77777777" w:rsidR="00010E09" w:rsidRPr="00F95EA3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7AEDACED" w14:textId="77777777"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04046B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4F4FF" w14:textId="77777777" w:rsidR="00AF0677" w:rsidRDefault="00AF0677" w:rsidP="00903E07">
      <w:pPr>
        <w:spacing w:after="0" w:line="240" w:lineRule="auto"/>
      </w:pPr>
      <w:r>
        <w:separator/>
      </w:r>
    </w:p>
  </w:endnote>
  <w:endnote w:type="continuationSeparator" w:id="0">
    <w:p w14:paraId="57875CC5" w14:textId="77777777" w:rsidR="00AF0677" w:rsidRDefault="00AF0677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FEDB9" w14:textId="77777777" w:rsidR="00AF0677" w:rsidRDefault="00AF0677" w:rsidP="00903E07">
      <w:pPr>
        <w:spacing w:after="0" w:line="240" w:lineRule="auto"/>
      </w:pPr>
      <w:r>
        <w:separator/>
      </w:r>
    </w:p>
  </w:footnote>
  <w:footnote w:type="continuationSeparator" w:id="0">
    <w:p w14:paraId="3BDCED51" w14:textId="77777777" w:rsidR="00AF0677" w:rsidRDefault="00AF0677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00B66"/>
    <w:rsid w:val="00010E09"/>
    <w:rsid w:val="0004046B"/>
    <w:rsid w:val="00050FA1"/>
    <w:rsid w:val="00055244"/>
    <w:rsid w:val="000B144B"/>
    <w:rsid w:val="000B1D37"/>
    <w:rsid w:val="000D51EC"/>
    <w:rsid w:val="000F3912"/>
    <w:rsid w:val="00110CE1"/>
    <w:rsid w:val="00156337"/>
    <w:rsid w:val="00166907"/>
    <w:rsid w:val="001B6FBC"/>
    <w:rsid w:val="002003BF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851A6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95EE7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31615"/>
    <w:rsid w:val="007A4F9C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AF0677"/>
    <w:rsid w:val="00B03BFD"/>
    <w:rsid w:val="00B335FB"/>
    <w:rsid w:val="00B3759A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1953"/>
    <w:rsid w:val="00DA4B3A"/>
    <w:rsid w:val="00DA5277"/>
    <w:rsid w:val="00DB709B"/>
    <w:rsid w:val="00DC4223"/>
    <w:rsid w:val="00DC63C7"/>
    <w:rsid w:val="00DE0A04"/>
    <w:rsid w:val="00DF319A"/>
    <w:rsid w:val="00E86A69"/>
    <w:rsid w:val="00EB1779"/>
    <w:rsid w:val="00EC1DC2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D0F74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72DF6"/>
  <w15:docId w15:val="{65BDDBF6-D0B4-46D3-BADA-E516E9AD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22E7-5E39-4D25-B8B4-4CD693D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5</cp:revision>
  <cp:lastPrinted>2018-03-20T13:30:00Z</cp:lastPrinted>
  <dcterms:created xsi:type="dcterms:W3CDTF">2021-02-01T12:38:00Z</dcterms:created>
  <dcterms:modified xsi:type="dcterms:W3CDTF">2021-02-26T09:14:00Z</dcterms:modified>
</cp:coreProperties>
</file>